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F6FC6" w14:textId="77777777" w:rsidR="0005658C" w:rsidRPr="005D0EC6" w:rsidRDefault="004633CF" w:rsidP="00F42D8C">
      <w:pPr>
        <w:ind w:firstLineChars="100" w:firstLine="240"/>
        <w:jc w:val="center"/>
        <w:rPr>
          <w:rFonts w:ascii="HG丸ｺﾞｼｯｸM-PRO" w:eastAsia="HG丸ｺﾞｼｯｸM-PRO" w:hAnsi="HG丸ｺﾞｼｯｸM-PRO"/>
          <w:sz w:val="24"/>
        </w:rPr>
      </w:pPr>
      <w:r w:rsidRPr="005D0EC6">
        <w:rPr>
          <w:rFonts w:ascii="HG丸ｺﾞｼｯｸM-PRO" w:eastAsia="HG丸ｺﾞｼｯｸM-PRO" w:hAnsi="HG丸ｺﾞｼｯｸM-PRO" w:hint="eastAsia"/>
          <w:sz w:val="24"/>
        </w:rPr>
        <w:t>東郷町放課後児童クラブ</w:t>
      </w:r>
      <w:r w:rsidR="00747DE2" w:rsidRPr="005D0EC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068EB" w:rsidRPr="005D0EC6">
        <w:rPr>
          <w:rFonts w:ascii="HG丸ｺﾞｼｯｸM-PRO" w:eastAsia="HG丸ｺﾞｼｯｸM-PRO" w:hAnsi="HG丸ｺﾞｼｯｸM-PRO" w:hint="eastAsia"/>
          <w:sz w:val="24"/>
        </w:rPr>
        <w:t>健康に関する実態</w:t>
      </w:r>
      <w:r w:rsidRPr="005D0EC6">
        <w:rPr>
          <w:rFonts w:ascii="HG丸ｺﾞｼｯｸM-PRO" w:eastAsia="HG丸ｺﾞｼｯｸM-PRO" w:hAnsi="HG丸ｺﾞｼｯｸM-PRO" w:hint="eastAsia"/>
          <w:sz w:val="24"/>
        </w:rPr>
        <w:t>調査</w:t>
      </w:r>
      <w:r w:rsidR="00F42D8C" w:rsidRPr="005D0EC6">
        <w:rPr>
          <w:rFonts w:ascii="HG丸ｺﾞｼｯｸM-PRO" w:eastAsia="HG丸ｺﾞｼｯｸM-PRO" w:hAnsi="HG丸ｺﾞｼｯｸM-PRO" w:hint="eastAsia"/>
          <w:sz w:val="24"/>
        </w:rPr>
        <w:t>票</w:t>
      </w:r>
    </w:p>
    <w:p w14:paraId="6E3FE01C" w14:textId="77777777" w:rsidR="004633CF" w:rsidRPr="005D0EC6" w:rsidRDefault="004633CF" w:rsidP="00F42D8C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</w:p>
    <w:p w14:paraId="23858291" w14:textId="77777777" w:rsidR="004633CF" w:rsidRPr="005D0EC6" w:rsidRDefault="004633CF" w:rsidP="004633C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5D0EC6">
        <w:rPr>
          <w:rFonts w:ascii="HG丸ｺﾞｼｯｸM-PRO" w:eastAsia="HG丸ｺﾞｼｯｸM-PRO" w:hAnsi="HG丸ｺﾞｼｯｸM-PRO" w:hint="eastAsia"/>
          <w:sz w:val="22"/>
        </w:rPr>
        <w:t>放課後児童クラブ</w:t>
      </w:r>
      <w:r w:rsidR="00C068EB" w:rsidRPr="005D0EC6">
        <w:rPr>
          <w:rFonts w:ascii="HG丸ｺﾞｼｯｸM-PRO" w:eastAsia="HG丸ｺﾞｼｯｸM-PRO" w:hAnsi="HG丸ｺﾞｼｯｸM-PRO" w:hint="eastAsia"/>
          <w:sz w:val="22"/>
        </w:rPr>
        <w:t>で生活をする間、安全・安心に過ごしていただくためにお子様の健康状態等について、下記の質問</w:t>
      </w:r>
      <w:r w:rsidRPr="005D0EC6">
        <w:rPr>
          <w:rFonts w:ascii="HG丸ｺﾞｼｯｸM-PRO" w:eastAsia="HG丸ｺﾞｼｯｸM-PRO" w:hAnsi="HG丸ｺﾞｼｯｸM-PRO" w:hint="eastAsia"/>
          <w:sz w:val="22"/>
        </w:rPr>
        <w:t>にお答えください。</w:t>
      </w:r>
      <w:r w:rsidR="00C0017E" w:rsidRPr="005D0EC6">
        <w:rPr>
          <w:rFonts w:ascii="HG丸ｺﾞｼｯｸM-PRO" w:eastAsia="HG丸ｺﾞｼｯｸM-PRO" w:hAnsi="HG丸ｺﾞｼｯｸM-PRO" w:hint="eastAsia"/>
          <w:sz w:val="22"/>
        </w:rPr>
        <w:t>児童のけが・発熱時などの際に使用します。</w:t>
      </w:r>
    </w:p>
    <w:p w14:paraId="53EEB9D5" w14:textId="77777777" w:rsidR="004633CF" w:rsidRPr="005D0EC6" w:rsidRDefault="004633CF" w:rsidP="004633C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085C1353" w14:textId="77777777" w:rsidR="004633CF" w:rsidRPr="005D0EC6" w:rsidRDefault="00380BAC" w:rsidP="008953B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D0EC6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児童氏名　</w:t>
      </w:r>
      <w:r w:rsidR="004633CF" w:rsidRPr="005D0EC6">
        <w:rPr>
          <w:rFonts w:ascii="HG丸ｺﾞｼｯｸM-PRO" w:eastAsia="HG丸ｺﾞｼｯｸM-PRO" w:hAnsi="HG丸ｺﾞｼｯｸM-PRO" w:hint="eastAsia"/>
          <w:sz w:val="22"/>
        </w:rPr>
        <w:t>【　　　　　　　　　　】</w:t>
      </w:r>
      <w:r w:rsidR="00453AC5" w:rsidRPr="005D0EC6">
        <w:rPr>
          <w:rFonts w:ascii="HG丸ｺﾞｼｯｸM-PRO" w:eastAsia="HG丸ｺﾞｼｯｸM-PRO" w:hAnsi="HG丸ｺﾞｼｯｸM-PRO" w:hint="eastAsia"/>
          <w:sz w:val="22"/>
        </w:rPr>
        <w:t xml:space="preserve">　　　学</w:t>
      </w:r>
      <w:r w:rsidR="00EC4090" w:rsidRPr="005D0EC6">
        <w:rPr>
          <w:rFonts w:ascii="HG丸ｺﾞｼｯｸM-PRO" w:eastAsia="HG丸ｺﾞｼｯｸM-PRO" w:hAnsi="HG丸ｺﾞｼｯｸM-PRO" w:hint="eastAsia"/>
          <w:sz w:val="22"/>
        </w:rPr>
        <w:t xml:space="preserve">　年</w:t>
      </w:r>
      <w:r w:rsidR="00453AC5" w:rsidRPr="005D0EC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C4090" w:rsidRPr="005D0EC6">
        <w:rPr>
          <w:rFonts w:ascii="HG丸ｺﾞｼｯｸM-PRO" w:eastAsia="HG丸ｺﾞｼｯｸM-PRO" w:hAnsi="HG丸ｺﾞｼｯｸM-PRO" w:hint="eastAsia"/>
          <w:sz w:val="22"/>
        </w:rPr>
        <w:t>【</w:t>
      </w:r>
      <w:r w:rsidR="00453AC5" w:rsidRPr="005D0EC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EC4090" w:rsidRPr="005D0EC6">
        <w:rPr>
          <w:rFonts w:ascii="HG丸ｺﾞｼｯｸM-PRO" w:eastAsia="HG丸ｺﾞｼｯｸM-PRO" w:hAnsi="HG丸ｺﾞｼｯｸM-PRO" w:hint="eastAsia"/>
          <w:sz w:val="22"/>
        </w:rPr>
        <w:t xml:space="preserve">　　　　　年生】</w:t>
      </w:r>
    </w:p>
    <w:p w14:paraId="4F5DFCB1" w14:textId="77777777" w:rsidR="004633CF" w:rsidRPr="005D0EC6" w:rsidRDefault="004633CF" w:rsidP="008953B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D0EC6">
        <w:rPr>
          <w:rFonts w:ascii="HG丸ｺﾞｼｯｸM-PRO" w:eastAsia="HG丸ｺﾞｼｯｸM-PRO" w:hAnsi="HG丸ｺﾞｼｯｸM-PRO" w:hint="eastAsia"/>
          <w:sz w:val="22"/>
        </w:rPr>
        <w:t xml:space="preserve">保護者氏名【　　　　　　　　　　</w:t>
      </w:r>
      <w:r w:rsidR="009252C5" w:rsidRPr="005D0EC6">
        <w:rPr>
          <w:rFonts w:ascii="HG丸ｺﾞｼｯｸM-PRO" w:eastAsia="HG丸ｺﾞｼｯｸM-PRO" w:hAnsi="HG丸ｺﾞｼｯｸM-PRO" w:hint="eastAsia"/>
          <w:sz w:val="22"/>
        </w:rPr>
        <w:t>】</w:t>
      </w:r>
      <w:r w:rsidR="00453AC5" w:rsidRPr="005D0EC6">
        <w:rPr>
          <w:rFonts w:ascii="HG丸ｺﾞｼｯｸM-PRO" w:eastAsia="HG丸ｺﾞｼｯｸM-PRO" w:hAnsi="HG丸ｺﾞｼｯｸM-PRO" w:hint="eastAsia"/>
          <w:sz w:val="22"/>
        </w:rPr>
        <w:t xml:space="preserve">　　　児童館名</w:t>
      </w:r>
      <w:r w:rsidRPr="005D0EC6">
        <w:rPr>
          <w:rFonts w:ascii="HG丸ｺﾞｼｯｸM-PRO" w:eastAsia="HG丸ｺﾞｼｯｸM-PRO" w:hAnsi="HG丸ｺﾞｼｯｸM-PRO" w:hint="eastAsia"/>
          <w:sz w:val="22"/>
        </w:rPr>
        <w:t xml:space="preserve">【　</w:t>
      </w:r>
      <w:r w:rsidR="00380BAC" w:rsidRPr="005D0EC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D0EC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603FD" w:rsidRPr="005D0EC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D0EC6">
        <w:rPr>
          <w:rFonts w:ascii="HG丸ｺﾞｼｯｸM-PRO" w:eastAsia="HG丸ｺﾞｼｯｸM-PRO" w:hAnsi="HG丸ｺﾞｼｯｸM-PRO" w:hint="eastAsia"/>
          <w:sz w:val="22"/>
        </w:rPr>
        <w:t xml:space="preserve">　児童館】</w:t>
      </w:r>
    </w:p>
    <w:tbl>
      <w:tblPr>
        <w:tblStyle w:val="a5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26"/>
        <w:gridCol w:w="4110"/>
      </w:tblGrid>
      <w:tr w:rsidR="005D0EC6" w:rsidRPr="005D0EC6" w14:paraId="2E254882" w14:textId="77777777" w:rsidTr="00747DE2">
        <w:trPr>
          <w:jc w:val="center"/>
        </w:trPr>
        <w:tc>
          <w:tcPr>
            <w:tcW w:w="4531" w:type="dxa"/>
            <w:vAlign w:val="center"/>
          </w:tcPr>
          <w:p w14:paraId="63B3EC36" w14:textId="77777777" w:rsidR="004633CF" w:rsidRPr="005D0EC6" w:rsidRDefault="004633CF" w:rsidP="008953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質問内容</w:t>
            </w:r>
          </w:p>
        </w:tc>
        <w:tc>
          <w:tcPr>
            <w:tcW w:w="4536" w:type="dxa"/>
            <w:gridSpan w:val="2"/>
          </w:tcPr>
          <w:p w14:paraId="0879D2A0" w14:textId="77777777" w:rsidR="008953B4" w:rsidRPr="005D0EC6" w:rsidRDefault="004633CF" w:rsidP="008953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回答</w:t>
            </w:r>
          </w:p>
          <w:p w14:paraId="4491F308" w14:textId="77777777" w:rsidR="004633CF" w:rsidRPr="005D0EC6" w:rsidRDefault="004633CF" w:rsidP="008953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pacing w:val="3"/>
                <w:w w:val="96"/>
                <w:kern w:val="0"/>
                <w:sz w:val="22"/>
                <w:fitText w:val="3840" w:id="896687360"/>
              </w:rPr>
              <w:t>（該当するものに○をつけてください</w:t>
            </w:r>
            <w:r w:rsidRPr="005D0EC6">
              <w:rPr>
                <w:rFonts w:ascii="HG丸ｺﾞｼｯｸM-PRO" w:eastAsia="HG丸ｺﾞｼｯｸM-PRO" w:hAnsi="HG丸ｺﾞｼｯｸM-PRO" w:hint="eastAsia"/>
                <w:spacing w:val="-18"/>
                <w:w w:val="96"/>
                <w:kern w:val="0"/>
                <w:sz w:val="22"/>
                <w:fitText w:val="3840" w:id="896687360"/>
              </w:rPr>
              <w:t>）</w:t>
            </w:r>
          </w:p>
        </w:tc>
      </w:tr>
      <w:tr w:rsidR="005D0EC6" w:rsidRPr="005D0EC6" w14:paraId="1998AE9A" w14:textId="77777777" w:rsidTr="00747DE2">
        <w:trPr>
          <w:trHeight w:val="1035"/>
          <w:jc w:val="center"/>
        </w:trPr>
        <w:tc>
          <w:tcPr>
            <w:tcW w:w="4531" w:type="dxa"/>
          </w:tcPr>
          <w:p w14:paraId="675B6B75" w14:textId="77777777" w:rsidR="00C068EB" w:rsidRPr="005D0EC6" w:rsidRDefault="004633CF" w:rsidP="008953B4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Q1</w:t>
            </w:r>
            <w:r w:rsidR="00747DE2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C068EB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アレルギー、持病などあります</w:t>
            </w:r>
            <w:r w:rsidR="00747DE2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r w:rsidR="00C068EB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？</w:t>
            </w:r>
          </w:p>
          <w:p w14:paraId="3936453D" w14:textId="77777777" w:rsidR="004633CF" w:rsidRPr="005D0EC6" w:rsidRDefault="004633CF" w:rsidP="008953B4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36" w:type="dxa"/>
            <w:gridSpan w:val="2"/>
          </w:tcPr>
          <w:p w14:paraId="720B17EA" w14:textId="77777777" w:rsidR="0095477F" w:rsidRPr="005D0EC6" w:rsidRDefault="004633CF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ある　</w:t>
            </w:r>
          </w:p>
          <w:p w14:paraId="2EA15549" w14:textId="77777777" w:rsidR="00C068EB" w:rsidRPr="005D0EC6" w:rsidRDefault="00C068EB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　　　　　　　　　　　</w:t>
            </w:r>
            <w:r w:rsidR="00C0017E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7E518CEF" w14:textId="77777777" w:rsidR="004633CF" w:rsidRPr="005D0EC6" w:rsidRDefault="004633CF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ない</w:t>
            </w:r>
          </w:p>
        </w:tc>
      </w:tr>
      <w:tr w:rsidR="005D0EC6" w:rsidRPr="005D0EC6" w14:paraId="00EDA565" w14:textId="77777777" w:rsidTr="00747DE2">
        <w:trPr>
          <w:trHeight w:val="960"/>
          <w:jc w:val="center"/>
        </w:trPr>
        <w:tc>
          <w:tcPr>
            <w:tcW w:w="4531" w:type="dxa"/>
          </w:tcPr>
          <w:p w14:paraId="116F1481" w14:textId="77777777" w:rsidR="00C0017E" w:rsidRPr="005D0EC6" w:rsidRDefault="00C068EB" w:rsidP="00747DE2">
            <w:pPr>
              <w:ind w:left="451" w:hangingChars="205" w:hanging="451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Q2</w:t>
            </w:r>
            <w:r w:rsidR="00747DE2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集団生活を送る上</w:t>
            </w:r>
            <w:r w:rsidR="007A222A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で</w:t>
            </w:r>
            <w:r w:rsidR="00747DE2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特に気を付けるべきことがありますか？</w:t>
            </w:r>
          </w:p>
        </w:tc>
        <w:tc>
          <w:tcPr>
            <w:tcW w:w="4536" w:type="dxa"/>
            <w:gridSpan w:val="2"/>
          </w:tcPr>
          <w:p w14:paraId="6D724212" w14:textId="77777777" w:rsidR="00C068EB" w:rsidRPr="005D0EC6" w:rsidRDefault="00C068EB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ある</w:t>
            </w:r>
          </w:p>
          <w:p w14:paraId="535DA8FE" w14:textId="77777777" w:rsidR="00C068EB" w:rsidRPr="005D0EC6" w:rsidRDefault="00C068EB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　　　　　　　　　　　</w:t>
            </w:r>
            <w:r w:rsidR="00C0017E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4B290D3C" w14:textId="77777777" w:rsidR="00C0017E" w:rsidRPr="005D0EC6" w:rsidRDefault="00C068EB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ない</w:t>
            </w:r>
          </w:p>
        </w:tc>
      </w:tr>
      <w:tr w:rsidR="005D0EC6" w:rsidRPr="005D0EC6" w14:paraId="5FBC3A6A" w14:textId="77777777" w:rsidTr="00747DE2">
        <w:trPr>
          <w:trHeight w:val="434"/>
          <w:jc w:val="center"/>
        </w:trPr>
        <w:tc>
          <w:tcPr>
            <w:tcW w:w="4531" w:type="dxa"/>
          </w:tcPr>
          <w:p w14:paraId="37EECB10" w14:textId="77777777" w:rsidR="00C0017E" w:rsidRPr="005D0EC6" w:rsidRDefault="007A222A" w:rsidP="00C0017E">
            <w:pPr>
              <w:ind w:left="660" w:hangingChars="300" w:hanging="66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Q３</w:t>
            </w:r>
            <w:r w:rsidR="00747DE2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C0017E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平熱は？</w:t>
            </w:r>
          </w:p>
        </w:tc>
        <w:tc>
          <w:tcPr>
            <w:tcW w:w="4536" w:type="dxa"/>
            <w:gridSpan w:val="2"/>
          </w:tcPr>
          <w:p w14:paraId="5EF10791" w14:textId="77777777" w:rsidR="00C0017E" w:rsidRPr="005D0EC6" w:rsidRDefault="00C0017E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℃</w:t>
            </w:r>
          </w:p>
        </w:tc>
      </w:tr>
      <w:tr w:rsidR="005D0EC6" w:rsidRPr="005D0EC6" w14:paraId="1CC9E5C6" w14:textId="77777777" w:rsidTr="00747DE2">
        <w:trPr>
          <w:jc w:val="center"/>
        </w:trPr>
        <w:tc>
          <w:tcPr>
            <w:tcW w:w="4531" w:type="dxa"/>
          </w:tcPr>
          <w:p w14:paraId="5319CE32" w14:textId="77777777" w:rsidR="004633CF" w:rsidRPr="005D0EC6" w:rsidRDefault="00C068EB" w:rsidP="00747DE2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Q</w:t>
            </w:r>
            <w:r w:rsidR="007A222A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747DE2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4633CF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お子様のアレルギーの症状は、おやつの支給に当たり配慮が必要ですか？</w:t>
            </w:r>
          </w:p>
        </w:tc>
        <w:tc>
          <w:tcPr>
            <w:tcW w:w="4536" w:type="dxa"/>
            <w:gridSpan w:val="2"/>
          </w:tcPr>
          <w:p w14:paraId="20083E44" w14:textId="77777777" w:rsidR="004633CF" w:rsidRPr="005D0EC6" w:rsidRDefault="004633CF" w:rsidP="002F6B89">
            <w:pPr>
              <w:ind w:rightChars="-189" w:right="-397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必要がある</w:t>
            </w:r>
            <w:r w:rsidR="002F6B89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→面談が必要・不要</w:t>
            </w:r>
            <w:r w:rsidR="00C0017E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C0017E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Q</w:t>
            </w:r>
            <w:r w:rsidR="007A222A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へ）</w:t>
            </w:r>
          </w:p>
          <w:p w14:paraId="774971F8" w14:textId="77777777" w:rsidR="0095477F" w:rsidRPr="005D0EC6" w:rsidRDefault="0095477F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A62AEF" w14:textId="77777777" w:rsidR="004633CF" w:rsidRPr="005D0EC6" w:rsidRDefault="004633CF" w:rsidP="00E7720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必要がない</w:t>
            </w:r>
            <w:r w:rsidR="00E77201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</w:t>
            </w:r>
            <w:r w:rsidR="00C0017E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これで</w:t>
            </w:r>
            <w:r w:rsidR="001D686F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終了です</w:t>
            </w:r>
            <w:r w:rsidR="00E77201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5D0EC6" w:rsidRPr="005D0EC6" w14:paraId="04E1BAAF" w14:textId="77777777" w:rsidTr="00747DE2">
        <w:trPr>
          <w:jc w:val="center"/>
        </w:trPr>
        <w:tc>
          <w:tcPr>
            <w:tcW w:w="4531" w:type="dxa"/>
            <w:vMerge w:val="restart"/>
          </w:tcPr>
          <w:p w14:paraId="08809355" w14:textId="77777777" w:rsidR="00747DE2" w:rsidRPr="005D0EC6" w:rsidRDefault="002F6B89" w:rsidP="008953B4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Q</w:t>
            </w:r>
            <w:r w:rsidR="007A222A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747DE2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お子様のアレルギーが出る食品名と</w:t>
            </w:r>
          </w:p>
          <w:p w14:paraId="47A0D269" w14:textId="77777777" w:rsidR="002F6B89" w:rsidRPr="005D0EC6" w:rsidRDefault="002F6B8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主な症状をお答えください。</w:t>
            </w:r>
          </w:p>
          <w:p w14:paraId="7FB4D843" w14:textId="77777777" w:rsidR="006B0B39" w:rsidRPr="005D0EC6" w:rsidRDefault="006B0B3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D9858A" w14:textId="77777777" w:rsidR="006B0B39" w:rsidRPr="005D0EC6" w:rsidRDefault="006B0B3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EE4DB12" w14:textId="77777777" w:rsidR="006B0B39" w:rsidRPr="005D0EC6" w:rsidRDefault="006B0B3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CB51682" w14:textId="77777777" w:rsidR="006B0B39" w:rsidRPr="005D0EC6" w:rsidRDefault="006B0B3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A2D5252" w14:textId="77777777" w:rsidR="006B0B39" w:rsidRPr="005D0EC6" w:rsidRDefault="006B0B3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7BBC625" w14:textId="77777777" w:rsidR="006B0B39" w:rsidRPr="005D0EC6" w:rsidRDefault="006B0B39" w:rsidP="006B0B39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※アレルギーがあり、特に対応が必要なお子様については、アレルギーに配慮をしたおやつを支給させていただきます。</w:t>
            </w:r>
          </w:p>
          <w:p w14:paraId="49AD2F51" w14:textId="77777777" w:rsidR="006B0B39" w:rsidRPr="005D0EC6" w:rsidRDefault="006B0B39" w:rsidP="006B0B3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3FD00E8" w14:textId="77777777" w:rsidR="002F6B89" w:rsidRPr="005D0EC6" w:rsidRDefault="002F6B89" w:rsidP="008953B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</w:p>
        </w:tc>
        <w:tc>
          <w:tcPr>
            <w:tcW w:w="4110" w:type="dxa"/>
          </w:tcPr>
          <w:p w14:paraId="6C188CE2" w14:textId="77777777" w:rsidR="002F6B89" w:rsidRPr="005D0EC6" w:rsidRDefault="002F6B89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品名：</w:t>
            </w:r>
          </w:p>
        </w:tc>
      </w:tr>
      <w:tr w:rsidR="005D0EC6" w:rsidRPr="005D0EC6" w14:paraId="5076FF4C" w14:textId="77777777" w:rsidTr="00747DE2">
        <w:trPr>
          <w:jc w:val="center"/>
        </w:trPr>
        <w:tc>
          <w:tcPr>
            <w:tcW w:w="4531" w:type="dxa"/>
            <w:vMerge/>
          </w:tcPr>
          <w:p w14:paraId="62C3735C" w14:textId="77777777" w:rsidR="002F6B89" w:rsidRPr="005D0EC6" w:rsidRDefault="002F6B89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7F2D7B91" w14:textId="77777777" w:rsidR="002F6B89" w:rsidRPr="005D0EC6" w:rsidRDefault="002F6B89" w:rsidP="008953B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</w:tcPr>
          <w:p w14:paraId="0EEA6024" w14:textId="77777777" w:rsidR="002F6B89" w:rsidRPr="005D0EC6" w:rsidRDefault="002F6B89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症状：</w:t>
            </w:r>
          </w:p>
        </w:tc>
      </w:tr>
      <w:tr w:rsidR="005D0EC6" w:rsidRPr="005D0EC6" w14:paraId="2CC2223A" w14:textId="77777777" w:rsidTr="00747DE2">
        <w:trPr>
          <w:jc w:val="center"/>
        </w:trPr>
        <w:tc>
          <w:tcPr>
            <w:tcW w:w="4531" w:type="dxa"/>
            <w:vMerge/>
          </w:tcPr>
          <w:p w14:paraId="002CE59F" w14:textId="77777777" w:rsidR="002F6B89" w:rsidRPr="005D0EC6" w:rsidRDefault="002F6B89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5571C486" w14:textId="77777777" w:rsidR="002F6B89" w:rsidRPr="005D0EC6" w:rsidRDefault="002F6B89" w:rsidP="008953B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</w:tcPr>
          <w:p w14:paraId="088D38A1" w14:textId="77777777" w:rsidR="002F6B89" w:rsidRPr="005D0EC6" w:rsidRDefault="002F6B89" w:rsidP="002F6B89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べさせる・食べさせない</w:t>
            </w:r>
          </w:p>
        </w:tc>
      </w:tr>
      <w:tr w:rsidR="005D0EC6" w:rsidRPr="005D0EC6" w14:paraId="0F3D3689" w14:textId="77777777" w:rsidTr="00747DE2">
        <w:trPr>
          <w:jc w:val="center"/>
        </w:trPr>
        <w:tc>
          <w:tcPr>
            <w:tcW w:w="4531" w:type="dxa"/>
            <w:vMerge/>
          </w:tcPr>
          <w:p w14:paraId="2EA7C537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545A705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</w:p>
        </w:tc>
        <w:tc>
          <w:tcPr>
            <w:tcW w:w="4110" w:type="dxa"/>
          </w:tcPr>
          <w:p w14:paraId="0C255511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品名：</w:t>
            </w:r>
          </w:p>
        </w:tc>
      </w:tr>
      <w:tr w:rsidR="005D0EC6" w:rsidRPr="005D0EC6" w14:paraId="4934CFC9" w14:textId="77777777" w:rsidTr="00747DE2">
        <w:trPr>
          <w:jc w:val="center"/>
        </w:trPr>
        <w:tc>
          <w:tcPr>
            <w:tcW w:w="4531" w:type="dxa"/>
            <w:vMerge/>
          </w:tcPr>
          <w:p w14:paraId="3A61D294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55D84311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</w:tcPr>
          <w:p w14:paraId="6491D211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症状：</w:t>
            </w:r>
          </w:p>
        </w:tc>
      </w:tr>
      <w:tr w:rsidR="005D0EC6" w:rsidRPr="005D0EC6" w14:paraId="740E526A" w14:textId="77777777" w:rsidTr="00747DE2">
        <w:trPr>
          <w:jc w:val="center"/>
        </w:trPr>
        <w:tc>
          <w:tcPr>
            <w:tcW w:w="4531" w:type="dxa"/>
            <w:vMerge/>
          </w:tcPr>
          <w:p w14:paraId="0A14244B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41C115A8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</w:tcPr>
          <w:p w14:paraId="2768A1A7" w14:textId="77777777" w:rsidR="002F6B89" w:rsidRPr="005D0EC6" w:rsidRDefault="002F6B89" w:rsidP="002F6B89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べさせる・食べさせない</w:t>
            </w:r>
          </w:p>
        </w:tc>
      </w:tr>
      <w:tr w:rsidR="005D0EC6" w:rsidRPr="005D0EC6" w14:paraId="507E4500" w14:textId="77777777" w:rsidTr="00747DE2">
        <w:trPr>
          <w:jc w:val="center"/>
        </w:trPr>
        <w:tc>
          <w:tcPr>
            <w:tcW w:w="4531" w:type="dxa"/>
            <w:vMerge/>
          </w:tcPr>
          <w:p w14:paraId="647CA909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D6DBA47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</w:p>
        </w:tc>
        <w:tc>
          <w:tcPr>
            <w:tcW w:w="4110" w:type="dxa"/>
          </w:tcPr>
          <w:p w14:paraId="159000E0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品名：</w:t>
            </w:r>
          </w:p>
        </w:tc>
      </w:tr>
      <w:tr w:rsidR="005D0EC6" w:rsidRPr="005D0EC6" w14:paraId="2A9FE96A" w14:textId="77777777" w:rsidTr="00747DE2">
        <w:trPr>
          <w:jc w:val="center"/>
        </w:trPr>
        <w:tc>
          <w:tcPr>
            <w:tcW w:w="4531" w:type="dxa"/>
            <w:vMerge/>
          </w:tcPr>
          <w:p w14:paraId="1729F09C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3F0061D2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</w:tcPr>
          <w:p w14:paraId="0CB58444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症状：</w:t>
            </w:r>
          </w:p>
        </w:tc>
      </w:tr>
      <w:tr w:rsidR="005D0EC6" w:rsidRPr="005D0EC6" w14:paraId="1E0FCD20" w14:textId="77777777" w:rsidTr="00747DE2">
        <w:trPr>
          <w:jc w:val="center"/>
        </w:trPr>
        <w:tc>
          <w:tcPr>
            <w:tcW w:w="4531" w:type="dxa"/>
            <w:vMerge/>
          </w:tcPr>
          <w:p w14:paraId="53CA50A3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138461D9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</w:tcPr>
          <w:p w14:paraId="58AA7322" w14:textId="77777777" w:rsidR="002F6B89" w:rsidRPr="005D0EC6" w:rsidRDefault="002F6B89" w:rsidP="002F6B89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べさせる・食べさせない</w:t>
            </w:r>
          </w:p>
        </w:tc>
      </w:tr>
      <w:tr w:rsidR="005D0EC6" w:rsidRPr="005D0EC6" w14:paraId="386CFEDB" w14:textId="77777777" w:rsidTr="00747DE2">
        <w:trPr>
          <w:jc w:val="center"/>
        </w:trPr>
        <w:tc>
          <w:tcPr>
            <w:tcW w:w="4531" w:type="dxa"/>
            <w:vMerge/>
          </w:tcPr>
          <w:p w14:paraId="5F3CFC12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19F2843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</w:p>
        </w:tc>
        <w:tc>
          <w:tcPr>
            <w:tcW w:w="4110" w:type="dxa"/>
          </w:tcPr>
          <w:p w14:paraId="11D8777F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品名：</w:t>
            </w:r>
          </w:p>
        </w:tc>
      </w:tr>
      <w:tr w:rsidR="005D0EC6" w:rsidRPr="005D0EC6" w14:paraId="3BBF5A77" w14:textId="77777777" w:rsidTr="00747DE2">
        <w:trPr>
          <w:jc w:val="center"/>
        </w:trPr>
        <w:tc>
          <w:tcPr>
            <w:tcW w:w="4531" w:type="dxa"/>
            <w:vMerge/>
          </w:tcPr>
          <w:p w14:paraId="4879E87B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07D8971F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</w:tcPr>
          <w:p w14:paraId="1B2A2AF9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症状：</w:t>
            </w:r>
          </w:p>
        </w:tc>
      </w:tr>
      <w:tr w:rsidR="005D0EC6" w:rsidRPr="005D0EC6" w14:paraId="122612ED" w14:textId="77777777" w:rsidTr="00747DE2">
        <w:trPr>
          <w:jc w:val="center"/>
        </w:trPr>
        <w:tc>
          <w:tcPr>
            <w:tcW w:w="4531" w:type="dxa"/>
            <w:vMerge/>
          </w:tcPr>
          <w:p w14:paraId="36FE5010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/>
          </w:tcPr>
          <w:p w14:paraId="55523E91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</w:tcPr>
          <w:p w14:paraId="4F3728D3" w14:textId="77777777" w:rsidR="002F6B89" w:rsidRPr="005D0EC6" w:rsidRDefault="002F6B89" w:rsidP="002F6B89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べさせる・食べさせない</w:t>
            </w:r>
          </w:p>
        </w:tc>
      </w:tr>
      <w:tr w:rsidR="005D0EC6" w:rsidRPr="005D0EC6" w14:paraId="5C7CBFF1" w14:textId="77777777" w:rsidTr="006B0B39">
        <w:trPr>
          <w:trHeight w:val="1035"/>
          <w:jc w:val="center"/>
        </w:trPr>
        <w:tc>
          <w:tcPr>
            <w:tcW w:w="4531" w:type="dxa"/>
          </w:tcPr>
          <w:p w14:paraId="59B0D3A1" w14:textId="77777777" w:rsidR="006B0B39" w:rsidRPr="005D0EC6" w:rsidRDefault="00C0017E" w:rsidP="00C068EB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Q</w:t>
            </w:r>
            <w:r w:rsidR="007A222A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747DE2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2F6B89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その他、特におやつの実施に当たり、お子様に配慮が必要なことはありますか？</w:t>
            </w:r>
          </w:p>
        </w:tc>
        <w:tc>
          <w:tcPr>
            <w:tcW w:w="4536" w:type="dxa"/>
            <w:gridSpan w:val="2"/>
          </w:tcPr>
          <w:p w14:paraId="6FB3B6E7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D0EC6" w:rsidRPr="005D0EC6" w14:paraId="4CB2C48A" w14:textId="77777777" w:rsidTr="00522B5E">
        <w:trPr>
          <w:trHeight w:val="1125"/>
          <w:jc w:val="center"/>
        </w:trPr>
        <w:tc>
          <w:tcPr>
            <w:tcW w:w="9067" w:type="dxa"/>
            <w:gridSpan w:val="3"/>
          </w:tcPr>
          <w:p w14:paraId="38DC5C7D" w14:textId="5913D576" w:rsidR="006B0B39" w:rsidRPr="005D0EC6" w:rsidRDefault="006B0B39" w:rsidP="006B0B39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＜</w:t>
            </w:r>
            <w:r w:rsidR="003B4574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児童館職員記載欄</w:t>
            </w: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＞</w:t>
            </w:r>
          </w:p>
          <w:p w14:paraId="78D4FC60" w14:textId="77777777" w:rsidR="006B0B39" w:rsidRPr="005D0EC6" w:rsidRDefault="006B0B39" w:rsidP="006B0B39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DE2EE55" w14:textId="77777777" w:rsidR="006B0B39" w:rsidRPr="005D0EC6" w:rsidRDefault="006B0B39" w:rsidP="006B0B39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5DDE54F" w14:textId="77777777" w:rsidR="006B0B39" w:rsidRPr="005D0EC6" w:rsidRDefault="006B0B3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2ACEDC" w14:textId="77777777" w:rsidR="00301D4D" w:rsidRPr="005D0EC6" w:rsidRDefault="006B0B39" w:rsidP="006B0B39">
      <w:pPr>
        <w:ind w:firstLineChars="800" w:firstLine="1680"/>
        <w:rPr>
          <w:sz w:val="22"/>
        </w:rPr>
      </w:pPr>
      <w:r w:rsidRPr="005D0E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FD921" wp14:editId="50B2229D">
                <wp:simplePos x="0" y="0"/>
                <wp:positionH relativeFrom="margin">
                  <wp:posOffset>-319405</wp:posOffset>
                </wp:positionH>
                <wp:positionV relativeFrom="paragraph">
                  <wp:posOffset>-263912</wp:posOffset>
                </wp:positionV>
                <wp:extent cx="1209675" cy="495300"/>
                <wp:effectExtent l="38100" t="38100" r="47625" b="3810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dbl">
                          <a:solidFill>
                            <a:schemeClr val="accent6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B7AA2" w14:textId="77777777" w:rsidR="007A222A" w:rsidRDefault="007A222A" w:rsidP="007A22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FD9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5.15pt;margin-top:-20.8pt;width:95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" fillcolor="white [3201]" strokecolor="#70ad47 [3209]" strokeweight="5.5pt">
                <v:stroke linestyle="thinThin"/>
                <v:textbox>
                  <w:txbxContent>
                    <w:p w14:paraId="52EB7AA2" w14:textId="77777777" w:rsidR="007A222A" w:rsidRDefault="007A222A" w:rsidP="007A222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D4D" w:rsidRPr="005D0EC6">
        <w:rPr>
          <w:rFonts w:ascii="HG丸ｺﾞｼｯｸM-PRO" w:eastAsia="HG丸ｺﾞｼｯｸM-PRO" w:hAnsi="HG丸ｺﾞｼｯｸM-PRO" w:hint="eastAsia"/>
          <w:sz w:val="24"/>
        </w:rPr>
        <w:t>東郷町放課後児童クラブ</w:t>
      </w:r>
      <w:r w:rsidR="00747DE2" w:rsidRPr="005D0EC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01D4D" w:rsidRPr="005D0EC6">
        <w:rPr>
          <w:rFonts w:ascii="HG丸ｺﾞｼｯｸM-PRO" w:eastAsia="HG丸ｺﾞｼｯｸM-PRO" w:hAnsi="HG丸ｺﾞｼｯｸM-PRO" w:hint="eastAsia"/>
          <w:sz w:val="24"/>
        </w:rPr>
        <w:t>健康に関する実態調査票</w:t>
      </w:r>
    </w:p>
    <w:p w14:paraId="624E7089" w14:textId="77777777" w:rsidR="00301D4D" w:rsidRPr="005D0EC6" w:rsidRDefault="00301D4D" w:rsidP="00301D4D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</w:p>
    <w:p w14:paraId="764034D3" w14:textId="77777777" w:rsidR="00301D4D" w:rsidRPr="005D0EC6" w:rsidRDefault="00301D4D" w:rsidP="00301D4D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5D0EC6">
        <w:rPr>
          <w:rFonts w:ascii="HG丸ｺﾞｼｯｸM-PRO" w:eastAsia="HG丸ｺﾞｼｯｸM-PRO" w:hAnsi="HG丸ｺﾞｼｯｸM-PRO" w:hint="eastAsia"/>
          <w:sz w:val="22"/>
        </w:rPr>
        <w:t>放課後児童クラブで生活をする間、安全・安心に過ごしていただくためにお子様の健康状態等について、下記の質問にお答えください。児童のけが・発熱時などの際に使用します。</w:t>
      </w:r>
    </w:p>
    <w:p w14:paraId="18376E07" w14:textId="77777777" w:rsidR="00301D4D" w:rsidRPr="005D0EC6" w:rsidRDefault="00301D4D" w:rsidP="00301D4D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2184C143" w14:textId="77777777" w:rsidR="00301D4D" w:rsidRPr="005D0EC6" w:rsidRDefault="00301D4D" w:rsidP="00301D4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D0EC6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児童氏名　</w:t>
      </w:r>
      <w:r w:rsidRPr="005D0EC6">
        <w:rPr>
          <w:rFonts w:ascii="HG丸ｺﾞｼｯｸM-PRO" w:eastAsia="HG丸ｺﾞｼｯｸM-PRO" w:hAnsi="HG丸ｺﾞｼｯｸM-PRO" w:hint="eastAsia"/>
          <w:sz w:val="22"/>
        </w:rPr>
        <w:t xml:space="preserve">【　　</w:t>
      </w:r>
      <w:r w:rsidRPr="005D0EC6">
        <w:rPr>
          <w:rFonts w:ascii="HG丸ｺﾞｼｯｸM-PRO" w:eastAsia="HG丸ｺﾞｼｯｸM-PRO" w:hAnsi="HG丸ｺﾞｼｯｸM-PRO" w:hint="eastAsia"/>
          <w:b/>
          <w:sz w:val="22"/>
        </w:rPr>
        <w:t>東郷　一郎</w:t>
      </w:r>
      <w:r w:rsidRPr="005D0EC6">
        <w:rPr>
          <w:rFonts w:ascii="HG丸ｺﾞｼｯｸM-PRO" w:eastAsia="HG丸ｺﾞｼｯｸM-PRO" w:hAnsi="HG丸ｺﾞｼｯｸM-PRO" w:hint="eastAsia"/>
          <w:sz w:val="22"/>
        </w:rPr>
        <w:t xml:space="preserve">　　　】　　　学年　【　　　　　</w:t>
      </w:r>
      <w:r w:rsidRPr="005D0EC6">
        <w:rPr>
          <w:rFonts w:ascii="HG丸ｺﾞｼｯｸM-PRO" w:eastAsia="HG丸ｺﾞｼｯｸM-PRO" w:hAnsi="HG丸ｺﾞｼｯｸM-PRO" w:hint="eastAsia"/>
          <w:b/>
          <w:sz w:val="22"/>
        </w:rPr>
        <w:t xml:space="preserve">１　</w:t>
      </w:r>
      <w:r w:rsidRPr="005D0EC6">
        <w:rPr>
          <w:rFonts w:ascii="HG丸ｺﾞｼｯｸM-PRO" w:eastAsia="HG丸ｺﾞｼｯｸM-PRO" w:hAnsi="HG丸ｺﾞｼｯｸM-PRO" w:hint="eastAsia"/>
          <w:sz w:val="22"/>
        </w:rPr>
        <w:t xml:space="preserve">　年生】</w:t>
      </w:r>
    </w:p>
    <w:p w14:paraId="7CF6DC16" w14:textId="77777777" w:rsidR="00301D4D" w:rsidRPr="005D0EC6" w:rsidRDefault="00301D4D" w:rsidP="00301D4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D0EC6">
        <w:rPr>
          <w:rFonts w:ascii="HG丸ｺﾞｼｯｸM-PRO" w:eastAsia="HG丸ｺﾞｼｯｸM-PRO" w:hAnsi="HG丸ｺﾞｼｯｸM-PRO" w:hint="eastAsia"/>
          <w:sz w:val="22"/>
        </w:rPr>
        <w:t xml:space="preserve">保護者氏名【　　</w:t>
      </w:r>
      <w:r w:rsidRPr="005D0EC6">
        <w:rPr>
          <w:rFonts w:ascii="HG丸ｺﾞｼｯｸM-PRO" w:eastAsia="HG丸ｺﾞｼｯｸM-PRO" w:hAnsi="HG丸ｺﾞｼｯｸM-PRO" w:hint="eastAsia"/>
          <w:b/>
          <w:sz w:val="22"/>
        </w:rPr>
        <w:t>東郷　太郎</w:t>
      </w:r>
      <w:r w:rsidRPr="005D0EC6">
        <w:rPr>
          <w:rFonts w:ascii="HG丸ｺﾞｼｯｸM-PRO" w:eastAsia="HG丸ｺﾞｼｯｸM-PRO" w:hAnsi="HG丸ｺﾞｼｯｸM-PRO" w:hint="eastAsia"/>
          <w:sz w:val="22"/>
        </w:rPr>
        <w:t xml:space="preserve">　　　】　　　児童館名【　　　</w:t>
      </w:r>
      <w:r w:rsidRPr="005D0EC6">
        <w:rPr>
          <w:rFonts w:ascii="HG丸ｺﾞｼｯｸM-PRO" w:eastAsia="HG丸ｺﾞｼｯｸM-PRO" w:hAnsi="HG丸ｺﾞｼｯｸM-PRO" w:hint="eastAsia"/>
          <w:b/>
          <w:sz w:val="22"/>
        </w:rPr>
        <w:t>中部</w:t>
      </w:r>
      <w:r w:rsidRPr="005D0EC6">
        <w:rPr>
          <w:rFonts w:ascii="HG丸ｺﾞｼｯｸM-PRO" w:eastAsia="HG丸ｺﾞｼｯｸM-PRO" w:hAnsi="HG丸ｺﾞｼｯｸM-PRO" w:hint="eastAsia"/>
          <w:sz w:val="22"/>
        </w:rPr>
        <w:t xml:space="preserve">　児童館】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67"/>
        <w:gridCol w:w="4111"/>
      </w:tblGrid>
      <w:tr w:rsidR="005D0EC6" w:rsidRPr="005D0EC6" w14:paraId="317BC17E" w14:textId="77777777" w:rsidTr="002849CC">
        <w:trPr>
          <w:jc w:val="center"/>
        </w:trPr>
        <w:tc>
          <w:tcPr>
            <w:tcW w:w="4248" w:type="dxa"/>
            <w:vAlign w:val="center"/>
          </w:tcPr>
          <w:p w14:paraId="25663367" w14:textId="77777777" w:rsidR="00301D4D" w:rsidRPr="005D0EC6" w:rsidRDefault="00301D4D" w:rsidP="00AD6F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質問内容</w:t>
            </w:r>
          </w:p>
        </w:tc>
        <w:tc>
          <w:tcPr>
            <w:tcW w:w="4678" w:type="dxa"/>
            <w:gridSpan w:val="2"/>
          </w:tcPr>
          <w:p w14:paraId="5CCEB030" w14:textId="77777777" w:rsidR="00301D4D" w:rsidRPr="005D0EC6" w:rsidRDefault="00301D4D" w:rsidP="00AD6F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回答</w:t>
            </w:r>
          </w:p>
          <w:p w14:paraId="0049FD01" w14:textId="77777777" w:rsidR="00301D4D" w:rsidRPr="005D0EC6" w:rsidRDefault="00301D4D" w:rsidP="00AD6F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pacing w:val="3"/>
                <w:w w:val="96"/>
                <w:kern w:val="0"/>
                <w:sz w:val="22"/>
                <w:fitText w:val="3840" w:id="-1964173824"/>
              </w:rPr>
              <w:t>（該当するものに○をつけてください</w:t>
            </w:r>
            <w:r w:rsidRPr="005D0EC6">
              <w:rPr>
                <w:rFonts w:ascii="HG丸ｺﾞｼｯｸM-PRO" w:eastAsia="HG丸ｺﾞｼｯｸM-PRO" w:hAnsi="HG丸ｺﾞｼｯｸM-PRO" w:hint="eastAsia"/>
                <w:spacing w:val="-18"/>
                <w:w w:val="96"/>
                <w:kern w:val="0"/>
                <w:sz w:val="22"/>
                <w:fitText w:val="3840" w:id="-1964173824"/>
              </w:rPr>
              <w:t>）</w:t>
            </w:r>
          </w:p>
        </w:tc>
      </w:tr>
      <w:tr w:rsidR="005D0EC6" w:rsidRPr="005D0EC6" w14:paraId="7168D353" w14:textId="77777777" w:rsidTr="002849CC">
        <w:trPr>
          <w:trHeight w:val="1035"/>
          <w:jc w:val="center"/>
        </w:trPr>
        <w:tc>
          <w:tcPr>
            <w:tcW w:w="4248" w:type="dxa"/>
          </w:tcPr>
          <w:p w14:paraId="73BAC61B" w14:textId="44CAA2EA" w:rsidR="00301D4D" w:rsidRPr="005D0EC6" w:rsidRDefault="00080CF8" w:rsidP="00AD6F4F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6CE11B" wp14:editId="11975290">
                      <wp:simplePos x="0" y="0"/>
                      <wp:positionH relativeFrom="column">
                        <wp:posOffset>2583401</wp:posOffset>
                      </wp:positionH>
                      <wp:positionV relativeFrom="paragraph">
                        <wp:posOffset>10160</wp:posOffset>
                      </wp:positionV>
                      <wp:extent cx="542925" cy="2381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5E1F0C" id="楕円 1" o:spid="_x0000_s1026" style="position:absolute;margin-left:203.4pt;margin-top:.8pt;width:42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01D4D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Q1アレルギー、持病などありますか？</w:t>
            </w:r>
            <w:r w:rsidR="002849CC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  <w:p w14:paraId="5F4EDF09" w14:textId="77777777" w:rsidR="00301D4D" w:rsidRPr="005D0EC6" w:rsidRDefault="00301D4D" w:rsidP="00AD6F4F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78" w:type="dxa"/>
            <w:gridSpan w:val="2"/>
          </w:tcPr>
          <w:p w14:paraId="6FCF4564" w14:textId="7BD2105C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ある　</w:t>
            </w:r>
          </w:p>
          <w:p w14:paraId="7DA60775" w14:textId="7F0AC2C3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080CF8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乳アレルギー、エピペン保持</w:t>
            </w: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80CF8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657916B4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ない</w:t>
            </w:r>
          </w:p>
        </w:tc>
      </w:tr>
      <w:tr w:rsidR="005D0EC6" w:rsidRPr="005D0EC6" w14:paraId="571DFBFB" w14:textId="77777777" w:rsidTr="002849CC">
        <w:trPr>
          <w:trHeight w:val="960"/>
          <w:jc w:val="center"/>
        </w:trPr>
        <w:tc>
          <w:tcPr>
            <w:tcW w:w="4248" w:type="dxa"/>
          </w:tcPr>
          <w:p w14:paraId="5D80127C" w14:textId="77777777" w:rsidR="009B3EB7" w:rsidRPr="005D0EC6" w:rsidRDefault="00301D4D" w:rsidP="00AD6F4F">
            <w:pPr>
              <w:ind w:left="660" w:hangingChars="300" w:hanging="66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Q2</w:t>
            </w:r>
            <w:r w:rsidR="007A222A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集団生活を送るうえで</w:t>
            </w: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特に気を付け</w:t>
            </w:r>
          </w:p>
          <w:p w14:paraId="1551F84A" w14:textId="7996F462" w:rsidR="00301D4D" w:rsidRPr="005D0EC6" w:rsidRDefault="00080CF8" w:rsidP="009B3EB7">
            <w:pPr>
              <w:ind w:leftChars="200" w:left="64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2DFCF9" wp14:editId="1BB61BA4">
                      <wp:simplePos x="0" y="0"/>
                      <wp:positionH relativeFrom="column">
                        <wp:posOffset>2610706</wp:posOffset>
                      </wp:positionH>
                      <wp:positionV relativeFrom="paragraph">
                        <wp:posOffset>233045</wp:posOffset>
                      </wp:positionV>
                      <wp:extent cx="542925" cy="238125"/>
                      <wp:effectExtent l="0" t="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60AA3" id="楕円 4" o:spid="_x0000_s1026" style="position:absolute;margin-left:205.55pt;margin-top:18.35pt;width:42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01D4D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るべきことがありますか？</w:t>
            </w:r>
          </w:p>
          <w:p w14:paraId="04AEEF2D" w14:textId="77777777" w:rsidR="00301D4D" w:rsidRPr="005D0EC6" w:rsidRDefault="00301D4D" w:rsidP="00AD6F4F">
            <w:pPr>
              <w:ind w:left="660" w:hangingChars="300" w:hanging="66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78" w:type="dxa"/>
            <w:gridSpan w:val="2"/>
          </w:tcPr>
          <w:p w14:paraId="461A3EFB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ある</w:t>
            </w:r>
          </w:p>
          <w:p w14:paraId="77EEEE69" w14:textId="6A988E46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　　　）</w:t>
            </w:r>
          </w:p>
          <w:p w14:paraId="243D1A12" w14:textId="1ABBB193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ない</w:t>
            </w:r>
          </w:p>
        </w:tc>
      </w:tr>
      <w:tr w:rsidR="005D0EC6" w:rsidRPr="005D0EC6" w14:paraId="44E7F502" w14:textId="77777777" w:rsidTr="002849CC">
        <w:trPr>
          <w:trHeight w:val="434"/>
          <w:jc w:val="center"/>
        </w:trPr>
        <w:tc>
          <w:tcPr>
            <w:tcW w:w="4248" w:type="dxa"/>
          </w:tcPr>
          <w:p w14:paraId="3458A50D" w14:textId="77777777" w:rsidR="00301D4D" w:rsidRPr="005D0EC6" w:rsidRDefault="007A222A" w:rsidP="00AD6F4F">
            <w:pPr>
              <w:ind w:left="660" w:hangingChars="300" w:hanging="66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Q３</w:t>
            </w:r>
            <w:r w:rsidR="009B3EB7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01D4D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平熱は？</w:t>
            </w:r>
          </w:p>
        </w:tc>
        <w:tc>
          <w:tcPr>
            <w:tcW w:w="4678" w:type="dxa"/>
            <w:gridSpan w:val="2"/>
          </w:tcPr>
          <w:p w14:paraId="47C0A788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5D0EC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３６．５</w:t>
            </w: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℃</w:t>
            </w:r>
          </w:p>
        </w:tc>
      </w:tr>
      <w:tr w:rsidR="005D0EC6" w:rsidRPr="005D0EC6" w14:paraId="29A5DDE6" w14:textId="77777777" w:rsidTr="002849CC">
        <w:trPr>
          <w:jc w:val="center"/>
        </w:trPr>
        <w:tc>
          <w:tcPr>
            <w:tcW w:w="4248" w:type="dxa"/>
          </w:tcPr>
          <w:p w14:paraId="11AF1716" w14:textId="77777777" w:rsidR="00301D4D" w:rsidRPr="005D0EC6" w:rsidRDefault="00301D4D" w:rsidP="00AD6F4F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Q</w:t>
            </w:r>
            <w:r w:rsidR="007A222A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9B3EB7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お子様のアレルギーの症状は、おやつの支給に当たり配慮が必要ですか？</w:t>
            </w:r>
          </w:p>
        </w:tc>
        <w:tc>
          <w:tcPr>
            <w:tcW w:w="4678" w:type="dxa"/>
            <w:gridSpan w:val="2"/>
          </w:tcPr>
          <w:p w14:paraId="051553CE" w14:textId="77777777" w:rsidR="00301D4D" w:rsidRPr="005D0EC6" w:rsidRDefault="00DE2CD1" w:rsidP="00AD6F4F">
            <w:pPr>
              <w:ind w:rightChars="-189" w:right="-397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BC705D" wp14:editId="212F7907">
                      <wp:simplePos x="0" y="0"/>
                      <wp:positionH relativeFrom="column">
                        <wp:posOffset>772409</wp:posOffset>
                      </wp:positionH>
                      <wp:positionV relativeFrom="paragraph">
                        <wp:posOffset>1491</wp:posOffset>
                      </wp:positionV>
                      <wp:extent cx="828675" cy="2381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F7A17" id="楕円 5" o:spid="_x0000_s1026" style="position:absolute;left:0;text-align:left;margin-left:60.8pt;margin-top:.1pt;width:6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01D4D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必要がある→面談が必要・不要　（Q</w:t>
            </w:r>
            <w:r w:rsidR="007A222A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301D4D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へ）</w:t>
            </w:r>
          </w:p>
          <w:p w14:paraId="1E3CAAC7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8705CD4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必要がない　（これで終了です）</w:t>
            </w:r>
          </w:p>
        </w:tc>
      </w:tr>
      <w:tr w:rsidR="005D0EC6" w:rsidRPr="005D0EC6" w14:paraId="6028DDC6" w14:textId="77777777" w:rsidTr="002849CC">
        <w:trPr>
          <w:jc w:val="center"/>
        </w:trPr>
        <w:tc>
          <w:tcPr>
            <w:tcW w:w="4248" w:type="dxa"/>
            <w:vMerge w:val="restart"/>
          </w:tcPr>
          <w:p w14:paraId="5B3E92D3" w14:textId="77777777" w:rsidR="00301D4D" w:rsidRPr="005D0EC6" w:rsidRDefault="00301D4D" w:rsidP="00AD6F4F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Q</w:t>
            </w:r>
            <w:r w:rsidR="007A222A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9B3EB7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お子様のアレルギーが出る食品名と主な症状をお答えください。</w:t>
            </w:r>
          </w:p>
          <w:p w14:paraId="0A93936E" w14:textId="77777777" w:rsidR="006B0B39" w:rsidRPr="005D0EC6" w:rsidRDefault="006B0B39" w:rsidP="00AD6F4F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A8B9037" w14:textId="77777777" w:rsidR="006B0B39" w:rsidRPr="005D0EC6" w:rsidRDefault="006B0B39" w:rsidP="00AD6F4F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7288318" w14:textId="77777777" w:rsidR="006B0B39" w:rsidRPr="005D0EC6" w:rsidRDefault="006B0B39" w:rsidP="00AD6F4F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83A05E3" w14:textId="77777777" w:rsidR="006B0B39" w:rsidRPr="005D0EC6" w:rsidRDefault="006B0B39" w:rsidP="00AD6F4F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500AAF5" w14:textId="77777777" w:rsidR="006B0B39" w:rsidRPr="005D0EC6" w:rsidRDefault="006B0B39" w:rsidP="00AD6F4F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※アレルギーがあり、特に対応が必要な</w:t>
            </w:r>
          </w:p>
          <w:p w14:paraId="15AB5C83" w14:textId="77777777" w:rsidR="006B0B39" w:rsidRPr="005D0EC6" w:rsidRDefault="006B0B39" w:rsidP="006B0B39">
            <w:pPr>
              <w:ind w:leftChars="100" w:left="43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お子様については、アレルギーに配慮</w:t>
            </w:r>
          </w:p>
          <w:p w14:paraId="6A08C975" w14:textId="77777777" w:rsidR="006B0B39" w:rsidRPr="005D0EC6" w:rsidRDefault="006B0B39" w:rsidP="006B0B39">
            <w:pPr>
              <w:ind w:leftChars="100" w:left="43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をしたおやつを支給させていただきま</w:t>
            </w:r>
          </w:p>
          <w:p w14:paraId="6E256C5C" w14:textId="77777777" w:rsidR="006B0B39" w:rsidRPr="005D0EC6" w:rsidRDefault="006B0B39" w:rsidP="006B0B39">
            <w:pPr>
              <w:ind w:leftChars="100" w:left="43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す。</w:t>
            </w:r>
          </w:p>
        </w:tc>
        <w:tc>
          <w:tcPr>
            <w:tcW w:w="567" w:type="dxa"/>
            <w:vMerge w:val="restart"/>
            <w:vAlign w:val="center"/>
          </w:tcPr>
          <w:p w14:paraId="2CBB03FA" w14:textId="77777777" w:rsidR="00301D4D" w:rsidRPr="005D0EC6" w:rsidRDefault="00301D4D" w:rsidP="00DE2CD1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</w:tcPr>
          <w:p w14:paraId="1D945FB8" w14:textId="70A2E97F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品名：</w:t>
            </w:r>
            <w:r w:rsidR="00DE2CD1" w:rsidRPr="005D0EC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乳</w:t>
            </w:r>
            <w:r w:rsidR="00B52123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製品</w:t>
            </w:r>
          </w:p>
        </w:tc>
      </w:tr>
      <w:tr w:rsidR="005D0EC6" w:rsidRPr="005D0EC6" w14:paraId="1F665462" w14:textId="77777777" w:rsidTr="002849CC">
        <w:trPr>
          <w:jc w:val="center"/>
        </w:trPr>
        <w:tc>
          <w:tcPr>
            <w:tcW w:w="4248" w:type="dxa"/>
            <w:vMerge/>
          </w:tcPr>
          <w:p w14:paraId="1AD0DD28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9C11468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</w:tcPr>
          <w:p w14:paraId="5F38C18E" w14:textId="77777777" w:rsidR="00301D4D" w:rsidRPr="005D0EC6" w:rsidRDefault="00DE2CD1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42C1D5" wp14:editId="5D12DC5F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98755</wp:posOffset>
                      </wp:positionV>
                      <wp:extent cx="1152525" cy="304800"/>
                      <wp:effectExtent l="0" t="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31EA4E" id="楕円 6" o:spid="_x0000_s1026" style="position:absolute;left:0;text-align:left;margin-left:88.85pt;margin-top:15.65pt;width:90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01D4D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症状：</w:t>
            </w:r>
            <w:r w:rsidRPr="005D0EC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かゆくなる</w:t>
            </w:r>
          </w:p>
        </w:tc>
      </w:tr>
      <w:tr w:rsidR="005D0EC6" w:rsidRPr="005D0EC6" w14:paraId="38219FCD" w14:textId="77777777" w:rsidTr="002849CC">
        <w:trPr>
          <w:jc w:val="center"/>
        </w:trPr>
        <w:tc>
          <w:tcPr>
            <w:tcW w:w="4248" w:type="dxa"/>
            <w:vMerge/>
          </w:tcPr>
          <w:p w14:paraId="33BFE761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41C3B6B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</w:tcPr>
          <w:p w14:paraId="2A206724" w14:textId="77777777" w:rsidR="00301D4D" w:rsidRPr="005D0EC6" w:rsidRDefault="00301D4D" w:rsidP="00AD6F4F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べさせる・食べさせない</w:t>
            </w:r>
          </w:p>
        </w:tc>
      </w:tr>
      <w:tr w:rsidR="005D0EC6" w:rsidRPr="005D0EC6" w14:paraId="3B41C18E" w14:textId="77777777" w:rsidTr="002849CC">
        <w:trPr>
          <w:jc w:val="center"/>
        </w:trPr>
        <w:tc>
          <w:tcPr>
            <w:tcW w:w="4248" w:type="dxa"/>
            <w:vMerge/>
          </w:tcPr>
          <w:p w14:paraId="7CFC5F80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8E89E25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</w:p>
        </w:tc>
        <w:tc>
          <w:tcPr>
            <w:tcW w:w="4111" w:type="dxa"/>
          </w:tcPr>
          <w:p w14:paraId="0F07D9F8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品名：</w:t>
            </w:r>
          </w:p>
        </w:tc>
      </w:tr>
      <w:tr w:rsidR="005D0EC6" w:rsidRPr="005D0EC6" w14:paraId="68B817B1" w14:textId="77777777" w:rsidTr="002849CC">
        <w:trPr>
          <w:jc w:val="center"/>
        </w:trPr>
        <w:tc>
          <w:tcPr>
            <w:tcW w:w="4248" w:type="dxa"/>
            <w:vMerge/>
          </w:tcPr>
          <w:p w14:paraId="64AB42D8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93045A4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</w:tcPr>
          <w:p w14:paraId="6BEC7101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症状：</w:t>
            </w:r>
          </w:p>
        </w:tc>
      </w:tr>
      <w:tr w:rsidR="005D0EC6" w:rsidRPr="005D0EC6" w14:paraId="6FAED9C0" w14:textId="77777777" w:rsidTr="002849CC">
        <w:trPr>
          <w:jc w:val="center"/>
        </w:trPr>
        <w:tc>
          <w:tcPr>
            <w:tcW w:w="4248" w:type="dxa"/>
            <w:vMerge/>
          </w:tcPr>
          <w:p w14:paraId="7971C387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C671745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</w:tcPr>
          <w:p w14:paraId="39F4640B" w14:textId="77777777" w:rsidR="00301D4D" w:rsidRPr="005D0EC6" w:rsidRDefault="00301D4D" w:rsidP="00AD6F4F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べさせる・食べさせない</w:t>
            </w:r>
          </w:p>
        </w:tc>
      </w:tr>
      <w:tr w:rsidR="005D0EC6" w:rsidRPr="005D0EC6" w14:paraId="14F33A74" w14:textId="77777777" w:rsidTr="002849CC">
        <w:trPr>
          <w:jc w:val="center"/>
        </w:trPr>
        <w:tc>
          <w:tcPr>
            <w:tcW w:w="4248" w:type="dxa"/>
            <w:vMerge/>
          </w:tcPr>
          <w:p w14:paraId="21E4A033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AE28B55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</w:p>
        </w:tc>
        <w:tc>
          <w:tcPr>
            <w:tcW w:w="4111" w:type="dxa"/>
          </w:tcPr>
          <w:p w14:paraId="40082EAB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品名：</w:t>
            </w:r>
          </w:p>
        </w:tc>
      </w:tr>
      <w:tr w:rsidR="005D0EC6" w:rsidRPr="005D0EC6" w14:paraId="3CE03832" w14:textId="77777777" w:rsidTr="002849CC">
        <w:trPr>
          <w:jc w:val="center"/>
        </w:trPr>
        <w:tc>
          <w:tcPr>
            <w:tcW w:w="4248" w:type="dxa"/>
            <w:vMerge/>
          </w:tcPr>
          <w:p w14:paraId="52162FEF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3839BBB7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</w:tcPr>
          <w:p w14:paraId="19E337CB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症状：</w:t>
            </w:r>
          </w:p>
        </w:tc>
      </w:tr>
      <w:tr w:rsidR="005D0EC6" w:rsidRPr="005D0EC6" w14:paraId="14C73556" w14:textId="77777777" w:rsidTr="002849CC">
        <w:trPr>
          <w:jc w:val="center"/>
        </w:trPr>
        <w:tc>
          <w:tcPr>
            <w:tcW w:w="4248" w:type="dxa"/>
            <w:vMerge/>
          </w:tcPr>
          <w:p w14:paraId="00D89AA7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0B1ACE5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</w:tcPr>
          <w:p w14:paraId="0B4297D3" w14:textId="77777777" w:rsidR="00301D4D" w:rsidRPr="005D0EC6" w:rsidRDefault="00301D4D" w:rsidP="00AD6F4F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べさせる・食べさせない</w:t>
            </w:r>
          </w:p>
        </w:tc>
      </w:tr>
      <w:tr w:rsidR="005D0EC6" w:rsidRPr="005D0EC6" w14:paraId="5C85FC7A" w14:textId="77777777" w:rsidTr="002849CC">
        <w:trPr>
          <w:jc w:val="center"/>
        </w:trPr>
        <w:tc>
          <w:tcPr>
            <w:tcW w:w="4248" w:type="dxa"/>
            <w:vMerge/>
          </w:tcPr>
          <w:p w14:paraId="3955DE80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E45A3D0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</w:p>
        </w:tc>
        <w:tc>
          <w:tcPr>
            <w:tcW w:w="4111" w:type="dxa"/>
          </w:tcPr>
          <w:p w14:paraId="40AA337C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品名：</w:t>
            </w:r>
          </w:p>
        </w:tc>
      </w:tr>
      <w:tr w:rsidR="005D0EC6" w:rsidRPr="005D0EC6" w14:paraId="4CCA6A7E" w14:textId="77777777" w:rsidTr="002849CC">
        <w:trPr>
          <w:jc w:val="center"/>
        </w:trPr>
        <w:tc>
          <w:tcPr>
            <w:tcW w:w="4248" w:type="dxa"/>
            <w:vMerge/>
          </w:tcPr>
          <w:p w14:paraId="1B33CBC2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D1C997C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</w:tcPr>
          <w:p w14:paraId="3D38F2E1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症状：</w:t>
            </w:r>
          </w:p>
        </w:tc>
      </w:tr>
      <w:tr w:rsidR="005D0EC6" w:rsidRPr="005D0EC6" w14:paraId="7E9BEE64" w14:textId="77777777" w:rsidTr="002849CC">
        <w:trPr>
          <w:jc w:val="center"/>
        </w:trPr>
        <w:tc>
          <w:tcPr>
            <w:tcW w:w="4248" w:type="dxa"/>
            <w:vMerge/>
          </w:tcPr>
          <w:p w14:paraId="0C644BED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/>
          </w:tcPr>
          <w:p w14:paraId="7EC18901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</w:tcPr>
          <w:p w14:paraId="61B1D742" w14:textId="77777777" w:rsidR="00301D4D" w:rsidRPr="005D0EC6" w:rsidRDefault="00301D4D" w:rsidP="00AD6F4F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べさせる・食べさせない</w:t>
            </w:r>
          </w:p>
        </w:tc>
      </w:tr>
      <w:tr w:rsidR="005D0EC6" w:rsidRPr="005D0EC6" w14:paraId="46BEB9D2" w14:textId="77777777" w:rsidTr="002849CC">
        <w:trPr>
          <w:trHeight w:val="1020"/>
          <w:jc w:val="center"/>
        </w:trPr>
        <w:tc>
          <w:tcPr>
            <w:tcW w:w="4248" w:type="dxa"/>
          </w:tcPr>
          <w:p w14:paraId="3F15765A" w14:textId="77777777" w:rsidR="006B0B39" w:rsidRPr="005D0EC6" w:rsidRDefault="00301D4D" w:rsidP="00AD6F4F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Q</w:t>
            </w:r>
            <w:r w:rsidR="007A222A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9B3EB7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その他、特におやつの実施に当たり、お子様に配慮が必要なことはありますか？</w:t>
            </w:r>
          </w:p>
        </w:tc>
        <w:tc>
          <w:tcPr>
            <w:tcW w:w="4678" w:type="dxa"/>
            <w:gridSpan w:val="2"/>
          </w:tcPr>
          <w:p w14:paraId="356A36A2" w14:textId="77777777" w:rsidR="00301D4D" w:rsidRPr="005D0EC6" w:rsidRDefault="00301D4D" w:rsidP="00AD6F4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D0EC6" w:rsidRPr="005D0EC6" w14:paraId="1B565DD3" w14:textId="77777777" w:rsidTr="008A5C55">
        <w:trPr>
          <w:trHeight w:val="420"/>
          <w:jc w:val="center"/>
        </w:trPr>
        <w:tc>
          <w:tcPr>
            <w:tcW w:w="8926" w:type="dxa"/>
            <w:gridSpan w:val="3"/>
          </w:tcPr>
          <w:p w14:paraId="66283DF1" w14:textId="77777777" w:rsidR="003B4574" w:rsidRPr="005D0EC6" w:rsidRDefault="003B4574" w:rsidP="003B4574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＜児童館職員記載欄＞</w:t>
            </w:r>
          </w:p>
          <w:p w14:paraId="312A2BBB" w14:textId="77777777" w:rsidR="006B0B39" w:rsidRPr="005D0EC6" w:rsidRDefault="006B0B39" w:rsidP="003B457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890854B" w14:textId="77777777" w:rsidR="003B4574" w:rsidRPr="005D0EC6" w:rsidRDefault="003B4574" w:rsidP="003B457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B5A1761" w14:textId="77777777" w:rsidR="008953B4" w:rsidRPr="003B4574" w:rsidRDefault="008953B4" w:rsidP="003B4574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sectPr w:rsidR="008953B4" w:rsidRPr="003B4574" w:rsidSect="00747DE2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0F38A" w14:textId="77777777" w:rsidR="00B016BC" w:rsidRDefault="00B016BC" w:rsidP="00380BAC">
      <w:r>
        <w:separator/>
      </w:r>
    </w:p>
  </w:endnote>
  <w:endnote w:type="continuationSeparator" w:id="0">
    <w:p w14:paraId="6A40959D" w14:textId="77777777" w:rsidR="00B016BC" w:rsidRDefault="00B016BC" w:rsidP="0038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F3F60" w14:textId="77777777" w:rsidR="00B016BC" w:rsidRDefault="00B016BC" w:rsidP="00380BAC">
      <w:r>
        <w:separator/>
      </w:r>
    </w:p>
  </w:footnote>
  <w:footnote w:type="continuationSeparator" w:id="0">
    <w:p w14:paraId="53C1E7A2" w14:textId="77777777" w:rsidR="00B016BC" w:rsidRDefault="00B016BC" w:rsidP="0038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09664F"/>
    <w:multiLevelType w:val="hybridMultilevel"/>
    <w:tmpl w:val="9F8E9DEE"/>
    <w:lvl w:ilvl="0" w:tplc="8C9CE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996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1B"/>
    <w:rsid w:val="0005658C"/>
    <w:rsid w:val="00080CF8"/>
    <w:rsid w:val="000A371F"/>
    <w:rsid w:val="000E71E1"/>
    <w:rsid w:val="00101B7D"/>
    <w:rsid w:val="0018592C"/>
    <w:rsid w:val="001D686F"/>
    <w:rsid w:val="001F06EE"/>
    <w:rsid w:val="001F523D"/>
    <w:rsid w:val="00212297"/>
    <w:rsid w:val="00217E86"/>
    <w:rsid w:val="00222663"/>
    <w:rsid w:val="002335CB"/>
    <w:rsid w:val="002849CC"/>
    <w:rsid w:val="002F6B89"/>
    <w:rsid w:val="00301D4D"/>
    <w:rsid w:val="00335305"/>
    <w:rsid w:val="00370F19"/>
    <w:rsid w:val="00380BAC"/>
    <w:rsid w:val="003B4574"/>
    <w:rsid w:val="003C1219"/>
    <w:rsid w:val="004479A2"/>
    <w:rsid w:val="00453AC5"/>
    <w:rsid w:val="0046321C"/>
    <w:rsid w:val="004633CF"/>
    <w:rsid w:val="004C4ED3"/>
    <w:rsid w:val="00515083"/>
    <w:rsid w:val="00532675"/>
    <w:rsid w:val="00541D1B"/>
    <w:rsid w:val="005A2119"/>
    <w:rsid w:val="005D0EC6"/>
    <w:rsid w:val="005D5516"/>
    <w:rsid w:val="005E3932"/>
    <w:rsid w:val="005E3971"/>
    <w:rsid w:val="00681A6E"/>
    <w:rsid w:val="006B0B39"/>
    <w:rsid w:val="006E4FEF"/>
    <w:rsid w:val="006E6B62"/>
    <w:rsid w:val="007310C5"/>
    <w:rsid w:val="00747DE2"/>
    <w:rsid w:val="00756333"/>
    <w:rsid w:val="007A222A"/>
    <w:rsid w:val="007C6139"/>
    <w:rsid w:val="007E4AAA"/>
    <w:rsid w:val="008170BF"/>
    <w:rsid w:val="00841434"/>
    <w:rsid w:val="00875397"/>
    <w:rsid w:val="008953B4"/>
    <w:rsid w:val="008C43D4"/>
    <w:rsid w:val="008F26E3"/>
    <w:rsid w:val="00913F00"/>
    <w:rsid w:val="009252C5"/>
    <w:rsid w:val="0095477F"/>
    <w:rsid w:val="009603FD"/>
    <w:rsid w:val="009A63A8"/>
    <w:rsid w:val="009B3EB7"/>
    <w:rsid w:val="009D7E1C"/>
    <w:rsid w:val="009E2B02"/>
    <w:rsid w:val="009F395E"/>
    <w:rsid w:val="00AB48FE"/>
    <w:rsid w:val="00B016BC"/>
    <w:rsid w:val="00B52123"/>
    <w:rsid w:val="00B659E1"/>
    <w:rsid w:val="00BB73C0"/>
    <w:rsid w:val="00C0017E"/>
    <w:rsid w:val="00C068EB"/>
    <w:rsid w:val="00C30C4E"/>
    <w:rsid w:val="00C362D0"/>
    <w:rsid w:val="00C42700"/>
    <w:rsid w:val="00C77340"/>
    <w:rsid w:val="00C93CFE"/>
    <w:rsid w:val="00CB206B"/>
    <w:rsid w:val="00CB5900"/>
    <w:rsid w:val="00CE7236"/>
    <w:rsid w:val="00CF16BE"/>
    <w:rsid w:val="00CF1F1A"/>
    <w:rsid w:val="00D018A8"/>
    <w:rsid w:val="00DD4FB6"/>
    <w:rsid w:val="00DE2CD1"/>
    <w:rsid w:val="00E529AE"/>
    <w:rsid w:val="00E77201"/>
    <w:rsid w:val="00E81AA0"/>
    <w:rsid w:val="00EA455C"/>
    <w:rsid w:val="00EC4090"/>
    <w:rsid w:val="00F4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D7DD94"/>
  <w15:chartTrackingRefBased/>
  <w15:docId w15:val="{7BE83781-DF67-4D27-A528-CB8A189D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0C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6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0B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0BAC"/>
  </w:style>
  <w:style w:type="paragraph" w:styleId="a8">
    <w:name w:val="footer"/>
    <w:basedOn w:val="a"/>
    <w:link w:val="a9"/>
    <w:uiPriority w:val="99"/>
    <w:unhideWhenUsed/>
    <w:rsid w:val="00380B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0BAC"/>
  </w:style>
  <w:style w:type="paragraph" w:styleId="Web">
    <w:name w:val="Normal (Web)"/>
    <w:basedOn w:val="a"/>
    <w:uiPriority w:val="99"/>
    <w:semiHidden/>
    <w:unhideWhenUsed/>
    <w:rsid w:val="007A22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E2C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2BF9-B1F7-44C0-8FF1-34ECAD0B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本清彦</dc:creator>
  <cp:keywords/>
  <dc:description/>
  <cp:lastModifiedBy>小野 良祐</cp:lastModifiedBy>
  <cp:revision>2</cp:revision>
  <cp:lastPrinted>2024-10-22T07:02:00Z</cp:lastPrinted>
  <dcterms:created xsi:type="dcterms:W3CDTF">2025-10-21T02:47:00Z</dcterms:created>
  <dcterms:modified xsi:type="dcterms:W3CDTF">2025-10-21T02:47:00Z</dcterms:modified>
</cp:coreProperties>
</file>